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8E42" w14:textId="77777777" w:rsidR="00262230" w:rsidRDefault="00EC65A5" w:rsidP="002018B2">
      <w:pPr>
        <w:ind w:left="6120"/>
        <w:rPr>
          <w:lang w:eastAsia="en-US"/>
        </w:rPr>
      </w:pPr>
      <w:bookmarkStart w:id="0" w:name="_Hlk136871474"/>
      <w:r w:rsidRPr="00EC65A5">
        <w:rPr>
          <w:lang w:eastAsia="en-US"/>
        </w:rPr>
        <w:t xml:space="preserve">Vilniaus mėgėjų meno kolektyvų finansavimo iš Vilniaus miesto savivaldybės biudžeto lėšų </w:t>
      </w:r>
    </w:p>
    <w:p w14:paraId="3BE5D888" w14:textId="1FF1824B" w:rsidR="00EC65A5" w:rsidRDefault="00EC65A5" w:rsidP="002018B2">
      <w:pPr>
        <w:ind w:left="6120"/>
        <w:rPr>
          <w:lang w:eastAsia="en-US"/>
        </w:rPr>
      </w:pPr>
      <w:r w:rsidRPr="00EC65A5">
        <w:rPr>
          <w:lang w:eastAsia="en-US"/>
        </w:rPr>
        <w:t xml:space="preserve">tvarkos aprašo </w:t>
      </w:r>
    </w:p>
    <w:p w14:paraId="0EE6D6F5" w14:textId="32E9516F" w:rsidR="002018B2" w:rsidRDefault="002018B2" w:rsidP="002018B2">
      <w:pPr>
        <w:ind w:left="6120"/>
        <w:rPr>
          <w:lang w:eastAsia="en-US"/>
        </w:rPr>
      </w:pPr>
      <w:r>
        <w:rPr>
          <w:lang w:eastAsia="en-US"/>
        </w:rPr>
        <w:t>1 priedas</w:t>
      </w:r>
    </w:p>
    <w:p w14:paraId="19365471" w14:textId="77777777" w:rsidR="002018B2" w:rsidRDefault="002018B2" w:rsidP="002018B2">
      <w:pPr>
        <w:ind w:left="6120"/>
        <w:rPr>
          <w:lang w:eastAsia="en-US"/>
        </w:rPr>
      </w:pPr>
    </w:p>
    <w:bookmarkEnd w:id="0"/>
    <w:p w14:paraId="63338121" w14:textId="77777777" w:rsidR="00262230" w:rsidRDefault="00262230" w:rsidP="00262230">
      <w:pPr>
        <w:spacing w:line="360" w:lineRule="auto"/>
        <w:jc w:val="center"/>
        <w:rPr>
          <w:b/>
          <w:lang w:eastAsia="en-US"/>
        </w:rPr>
      </w:pPr>
    </w:p>
    <w:p w14:paraId="3D1447A0" w14:textId="5789E5DD" w:rsidR="00262230" w:rsidRDefault="00262230" w:rsidP="00262230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(Paraiškos forma)</w:t>
      </w:r>
    </w:p>
    <w:p w14:paraId="6F08F178" w14:textId="27FA0165" w:rsidR="00E3416D" w:rsidRDefault="002018B2" w:rsidP="007852B4">
      <w:pPr>
        <w:spacing w:line="360" w:lineRule="auto"/>
        <w:jc w:val="center"/>
        <w:rPr>
          <w:b/>
          <w:lang w:eastAsia="en-US"/>
        </w:rPr>
      </w:pPr>
      <w:r w:rsidRPr="00920D26">
        <w:rPr>
          <w:b/>
          <w:lang w:eastAsia="en-US"/>
        </w:rPr>
        <w:t>PARAIŠKA</w:t>
      </w:r>
    </w:p>
    <w:p w14:paraId="46922B0D" w14:textId="77777777" w:rsidR="008322D8" w:rsidRPr="00920D26" w:rsidRDefault="008322D8" w:rsidP="007852B4">
      <w:pPr>
        <w:spacing w:line="360" w:lineRule="auto"/>
        <w:jc w:val="center"/>
        <w:rPr>
          <w:b/>
          <w:lang w:eastAsia="en-US"/>
        </w:rPr>
      </w:pPr>
    </w:p>
    <w:p w14:paraId="2EA8CE2A" w14:textId="77777777" w:rsidR="008E6556" w:rsidRDefault="00EC65A5" w:rsidP="007852B4">
      <w:pPr>
        <w:spacing w:line="360" w:lineRule="auto"/>
        <w:ind w:left="720" w:firstLine="720"/>
        <w:rPr>
          <w:b/>
          <w:lang w:eastAsia="en-US"/>
        </w:rPr>
      </w:pPr>
      <w:bookmarkStart w:id="1" w:name="_Hlk136871363"/>
      <w:r w:rsidRPr="008E6556">
        <w:rPr>
          <w:b/>
          <w:lang w:eastAsia="en-US"/>
        </w:rPr>
        <w:t xml:space="preserve">VILNIAUS MĖGĖJŲ MENO KOLEKTYVŲ FINANSAVIMO </w:t>
      </w:r>
      <w:bookmarkEnd w:id="1"/>
      <w:r w:rsidR="008E6556">
        <w:rPr>
          <w:b/>
          <w:lang w:eastAsia="en-US"/>
        </w:rPr>
        <w:t>PARAIŠKA</w:t>
      </w:r>
    </w:p>
    <w:p w14:paraId="2F782012" w14:textId="79AE4C0F" w:rsidR="00DC399C" w:rsidRPr="008E6556" w:rsidRDefault="002018B2" w:rsidP="007852B4">
      <w:pPr>
        <w:spacing w:line="360" w:lineRule="auto"/>
        <w:ind w:left="2160" w:firstLine="720"/>
        <w:rPr>
          <w:b/>
          <w:lang w:eastAsia="en-US"/>
        </w:rPr>
      </w:pPr>
      <w:r w:rsidRPr="008E6556">
        <w:rPr>
          <w:b/>
          <w:lang w:eastAsia="en-US"/>
        </w:rPr>
        <w:t>I.</w:t>
      </w:r>
      <w:r w:rsidR="00C24088" w:rsidRPr="008E6556">
        <w:rPr>
          <w:b/>
          <w:lang w:eastAsia="en-US"/>
        </w:rPr>
        <w:t xml:space="preserve"> </w:t>
      </w:r>
      <w:r w:rsidRPr="008E6556">
        <w:rPr>
          <w:b/>
          <w:lang w:eastAsia="en-US"/>
        </w:rPr>
        <w:t>INFORMACIJA APIE PAREIŠKĖJĄ</w:t>
      </w:r>
    </w:p>
    <w:p w14:paraId="2E732E54" w14:textId="5F9161F6" w:rsidR="00DC399C" w:rsidRDefault="00DC399C" w:rsidP="007852B4">
      <w:pPr>
        <w:spacing w:line="360" w:lineRule="auto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1"/>
        <w:gridCol w:w="4961"/>
      </w:tblGrid>
      <w:tr w:rsidR="00DC399C" w:rsidRPr="005E2EB2" w14:paraId="2ECC06C5" w14:textId="77777777" w:rsidTr="005170C8">
        <w:tc>
          <w:tcPr>
            <w:tcW w:w="5001" w:type="dxa"/>
            <w:shd w:val="clear" w:color="auto" w:fill="auto"/>
          </w:tcPr>
          <w:p w14:paraId="0D42B9FC" w14:textId="218F554F" w:rsidR="008E6556" w:rsidRPr="00114FCA" w:rsidRDefault="008E6556" w:rsidP="008E6556">
            <w:pPr>
              <w:pStyle w:val="Sraopastraipa"/>
              <w:numPr>
                <w:ilvl w:val="0"/>
                <w:numId w:val="18"/>
              </w:numPr>
              <w:spacing w:line="360" w:lineRule="auto"/>
              <w:jc w:val="both"/>
              <w:rPr>
                <w:lang w:eastAsia="en-US"/>
              </w:rPr>
            </w:pPr>
            <w:bookmarkStart w:id="2" w:name="_Hlk136871738"/>
            <w:r w:rsidRPr="00114FCA">
              <w:rPr>
                <w:lang w:eastAsia="en-US"/>
              </w:rPr>
              <w:t>Pareiškėjo pavadinimas</w:t>
            </w:r>
          </w:p>
          <w:p w14:paraId="13C5138D" w14:textId="0FE6818C" w:rsidR="00DC399C" w:rsidRPr="00114FCA" w:rsidRDefault="00DC399C" w:rsidP="008E6556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14:paraId="0A8BC332" w14:textId="77777777" w:rsidR="00DC399C" w:rsidRPr="005E2EB2" w:rsidRDefault="00DC399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EA3FEC" w:rsidRPr="005E2EB2" w14:paraId="61DF2040" w14:textId="77777777" w:rsidTr="005170C8">
        <w:tc>
          <w:tcPr>
            <w:tcW w:w="5001" w:type="dxa"/>
            <w:shd w:val="clear" w:color="auto" w:fill="auto"/>
          </w:tcPr>
          <w:p w14:paraId="0FFF3AA9" w14:textId="6E0F4FF6" w:rsidR="00EA3FEC" w:rsidRPr="00114FCA" w:rsidRDefault="00EA3FEC" w:rsidP="008E6556">
            <w:pPr>
              <w:pStyle w:val="Sraopastraipa"/>
              <w:numPr>
                <w:ilvl w:val="0"/>
                <w:numId w:val="18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areiškėjo kodas</w:t>
            </w:r>
          </w:p>
        </w:tc>
        <w:tc>
          <w:tcPr>
            <w:tcW w:w="4961" w:type="dxa"/>
            <w:shd w:val="clear" w:color="auto" w:fill="auto"/>
          </w:tcPr>
          <w:p w14:paraId="4D7A24B5" w14:textId="77777777" w:rsidR="00EA3FEC" w:rsidRPr="005E2EB2" w:rsidRDefault="00EA3FE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EA3FEC" w:rsidRPr="005E2EB2" w14:paraId="499291E2" w14:textId="77777777" w:rsidTr="005170C8">
        <w:tc>
          <w:tcPr>
            <w:tcW w:w="5001" w:type="dxa"/>
            <w:shd w:val="clear" w:color="auto" w:fill="auto"/>
          </w:tcPr>
          <w:p w14:paraId="4E7704B1" w14:textId="671DED01" w:rsidR="00EA3FEC" w:rsidRDefault="00EA3FEC" w:rsidP="008E6556">
            <w:pPr>
              <w:pStyle w:val="Sraopastraipa"/>
              <w:numPr>
                <w:ilvl w:val="0"/>
                <w:numId w:val="18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areiškėjo registracijos adresas</w:t>
            </w:r>
          </w:p>
        </w:tc>
        <w:tc>
          <w:tcPr>
            <w:tcW w:w="4961" w:type="dxa"/>
            <w:shd w:val="clear" w:color="auto" w:fill="auto"/>
          </w:tcPr>
          <w:p w14:paraId="46FBEBD1" w14:textId="77777777" w:rsidR="00EA3FEC" w:rsidRPr="005E2EB2" w:rsidRDefault="00EA3FE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DC399C" w:rsidRPr="005E2EB2" w14:paraId="2A14C8CF" w14:textId="77777777" w:rsidTr="005170C8">
        <w:trPr>
          <w:trHeight w:val="293"/>
        </w:trPr>
        <w:tc>
          <w:tcPr>
            <w:tcW w:w="5001" w:type="dxa"/>
            <w:shd w:val="clear" w:color="auto" w:fill="auto"/>
          </w:tcPr>
          <w:p w14:paraId="43E2D106" w14:textId="78DBA971" w:rsidR="009F6AF1" w:rsidRPr="00114FCA" w:rsidRDefault="008E6556" w:rsidP="008E655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14FCA">
              <w:rPr>
                <w:rFonts w:eastAsia="Calibri"/>
                <w:lang w:eastAsia="en-US"/>
              </w:rPr>
              <w:t xml:space="preserve">      </w:t>
            </w:r>
            <w:r w:rsidR="00A45FE6">
              <w:rPr>
                <w:rFonts w:eastAsia="Calibri"/>
                <w:lang w:eastAsia="en-US"/>
              </w:rPr>
              <w:t>4</w:t>
            </w:r>
            <w:r w:rsidRPr="00114FCA">
              <w:rPr>
                <w:rFonts w:eastAsia="Calibri"/>
                <w:lang w:eastAsia="en-US"/>
              </w:rPr>
              <w:t xml:space="preserve">. </w:t>
            </w:r>
            <w:r w:rsidR="00EA3FEC">
              <w:rPr>
                <w:rFonts w:eastAsia="Calibri"/>
                <w:lang w:eastAsia="en-US"/>
              </w:rPr>
              <w:t>Pareiškėjo</w:t>
            </w:r>
            <w:r w:rsidRPr="00114FCA">
              <w:rPr>
                <w:rFonts w:eastAsia="Calibri"/>
                <w:lang w:eastAsia="en-US"/>
              </w:rPr>
              <w:t xml:space="preserve"> vadovo vardas, pavardė</w:t>
            </w:r>
          </w:p>
        </w:tc>
        <w:tc>
          <w:tcPr>
            <w:tcW w:w="4961" w:type="dxa"/>
            <w:shd w:val="clear" w:color="auto" w:fill="auto"/>
          </w:tcPr>
          <w:p w14:paraId="6F79ADFD" w14:textId="77777777" w:rsidR="00DC399C" w:rsidRPr="005E2EB2" w:rsidRDefault="00DC399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8E6556" w:rsidRPr="005E2EB2" w14:paraId="0FD84770" w14:textId="77777777" w:rsidTr="005170C8">
        <w:trPr>
          <w:trHeight w:val="543"/>
        </w:trPr>
        <w:tc>
          <w:tcPr>
            <w:tcW w:w="5001" w:type="dxa"/>
            <w:shd w:val="clear" w:color="auto" w:fill="auto"/>
          </w:tcPr>
          <w:p w14:paraId="55E7DE4B" w14:textId="4F60D10B" w:rsidR="00262230" w:rsidRDefault="008E6556" w:rsidP="005E2EB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14FCA">
              <w:rPr>
                <w:rFonts w:eastAsia="Calibri"/>
                <w:lang w:eastAsia="en-US"/>
              </w:rPr>
              <w:t xml:space="preserve">      </w:t>
            </w:r>
            <w:r w:rsidR="00A45FE6">
              <w:rPr>
                <w:rFonts w:eastAsia="Calibri"/>
                <w:lang w:eastAsia="en-US"/>
              </w:rPr>
              <w:t>5</w:t>
            </w:r>
            <w:r w:rsidRPr="00114FCA">
              <w:rPr>
                <w:rFonts w:eastAsia="Calibri"/>
                <w:lang w:eastAsia="en-US"/>
              </w:rPr>
              <w:t xml:space="preserve">. </w:t>
            </w:r>
            <w:r w:rsidR="00EA3FEC">
              <w:rPr>
                <w:rFonts w:eastAsia="Calibri"/>
                <w:lang w:eastAsia="en-US"/>
              </w:rPr>
              <w:t>Pareiškėjo</w:t>
            </w:r>
            <w:r w:rsidRPr="00114FCA">
              <w:rPr>
                <w:rFonts w:eastAsia="Calibri"/>
                <w:lang w:eastAsia="en-US"/>
              </w:rPr>
              <w:t xml:space="preserve"> vadovo telefon</w:t>
            </w:r>
            <w:r w:rsidR="00EA3FEC">
              <w:rPr>
                <w:rFonts w:eastAsia="Calibri"/>
                <w:lang w:eastAsia="en-US"/>
              </w:rPr>
              <w:t>o numeris</w:t>
            </w:r>
            <w:r w:rsidRPr="00114FCA">
              <w:rPr>
                <w:rFonts w:eastAsia="Calibri"/>
                <w:lang w:eastAsia="en-US"/>
              </w:rPr>
              <w:t xml:space="preserve">, </w:t>
            </w:r>
          </w:p>
          <w:p w14:paraId="29E0C234" w14:textId="638A90F4" w:rsidR="008E6556" w:rsidRPr="00114FCA" w:rsidRDefault="008E6556" w:rsidP="005E2EB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14FCA">
              <w:rPr>
                <w:rFonts w:eastAsia="Calibri"/>
                <w:lang w:eastAsia="en-US"/>
              </w:rPr>
              <w:t>el. paštas</w:t>
            </w:r>
          </w:p>
        </w:tc>
        <w:tc>
          <w:tcPr>
            <w:tcW w:w="4961" w:type="dxa"/>
            <w:shd w:val="clear" w:color="auto" w:fill="auto"/>
          </w:tcPr>
          <w:p w14:paraId="2E871909" w14:textId="77777777" w:rsidR="008E6556" w:rsidRPr="005E2EB2" w:rsidRDefault="008E6556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5F3C8C" w:rsidRPr="005E2EB2" w14:paraId="76D8EC9D" w14:textId="77777777" w:rsidTr="005170C8">
        <w:trPr>
          <w:trHeight w:val="543"/>
        </w:trPr>
        <w:tc>
          <w:tcPr>
            <w:tcW w:w="5001" w:type="dxa"/>
            <w:shd w:val="clear" w:color="auto" w:fill="auto"/>
          </w:tcPr>
          <w:p w14:paraId="7A687773" w14:textId="7B6571AF" w:rsidR="005F3C8C" w:rsidRPr="00114FCA" w:rsidRDefault="008E6556" w:rsidP="005E2EB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14FCA">
              <w:rPr>
                <w:rFonts w:eastAsia="Calibri"/>
                <w:lang w:eastAsia="en-US"/>
              </w:rPr>
              <w:t xml:space="preserve">      </w:t>
            </w:r>
            <w:r w:rsidR="00A45FE6">
              <w:rPr>
                <w:rFonts w:eastAsia="Calibri"/>
                <w:lang w:eastAsia="en-US"/>
              </w:rPr>
              <w:t>6</w:t>
            </w:r>
            <w:r w:rsidR="007721BA" w:rsidRPr="00114FCA">
              <w:rPr>
                <w:rFonts w:eastAsia="Calibri"/>
                <w:lang w:eastAsia="en-US"/>
              </w:rPr>
              <w:t xml:space="preserve">. </w:t>
            </w:r>
            <w:r w:rsidR="00EA3FEC">
              <w:rPr>
                <w:rFonts w:eastAsia="Calibri"/>
                <w:lang w:eastAsia="en-US"/>
              </w:rPr>
              <w:t>Pareiškėjo</w:t>
            </w:r>
            <w:r w:rsidR="0071527F" w:rsidRPr="00114FCA">
              <w:rPr>
                <w:rFonts w:eastAsia="Calibri"/>
                <w:lang w:eastAsia="en-US"/>
              </w:rPr>
              <w:t xml:space="preserve"> </w:t>
            </w:r>
            <w:r w:rsidR="007E2103" w:rsidRPr="00114FCA">
              <w:rPr>
                <w:rFonts w:eastAsia="Calibri"/>
                <w:lang w:eastAsia="en-US"/>
              </w:rPr>
              <w:t>banko sąskaita, bankas, banko kodas</w:t>
            </w:r>
          </w:p>
        </w:tc>
        <w:tc>
          <w:tcPr>
            <w:tcW w:w="4961" w:type="dxa"/>
            <w:shd w:val="clear" w:color="auto" w:fill="auto"/>
          </w:tcPr>
          <w:p w14:paraId="14BB7735" w14:textId="77777777" w:rsidR="005F3C8C" w:rsidRPr="005E2EB2" w:rsidRDefault="005F3C8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EA3FEC" w:rsidRPr="005E2EB2" w14:paraId="349C9B93" w14:textId="77777777" w:rsidTr="005170C8">
        <w:trPr>
          <w:trHeight w:val="543"/>
        </w:trPr>
        <w:tc>
          <w:tcPr>
            <w:tcW w:w="5001" w:type="dxa"/>
            <w:shd w:val="clear" w:color="auto" w:fill="auto"/>
          </w:tcPr>
          <w:p w14:paraId="0FBB1C86" w14:textId="01575886" w:rsidR="00EA3FEC" w:rsidRPr="00114FCA" w:rsidRDefault="00A45FE6" w:rsidP="005E2EB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71783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7. Kolektyvo pavadinimas ir kategorija</w:t>
            </w:r>
          </w:p>
        </w:tc>
        <w:tc>
          <w:tcPr>
            <w:tcW w:w="4961" w:type="dxa"/>
            <w:shd w:val="clear" w:color="auto" w:fill="auto"/>
          </w:tcPr>
          <w:p w14:paraId="1841EFE3" w14:textId="77777777" w:rsidR="00EA3FEC" w:rsidRPr="005E2EB2" w:rsidRDefault="00EA3FE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tr w:rsidR="00EA3FEC" w:rsidRPr="005E2EB2" w14:paraId="219E9EEB" w14:textId="77777777" w:rsidTr="005170C8">
        <w:trPr>
          <w:trHeight w:val="543"/>
        </w:trPr>
        <w:tc>
          <w:tcPr>
            <w:tcW w:w="5001" w:type="dxa"/>
            <w:shd w:val="clear" w:color="auto" w:fill="auto"/>
          </w:tcPr>
          <w:p w14:paraId="5C51D08F" w14:textId="59341963" w:rsidR="00EA3FEC" w:rsidRDefault="00A45FE6" w:rsidP="005E2EB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1783A">
              <w:rPr>
                <w:rFonts w:eastAsia="Calibri"/>
                <w:lang w:eastAsia="en-US"/>
              </w:rPr>
              <w:t xml:space="preserve">  </w:t>
            </w:r>
            <w:r w:rsidR="0071783A"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. </w:t>
            </w:r>
            <w:r w:rsidR="00EA3FEC">
              <w:rPr>
                <w:rFonts w:eastAsia="Calibri"/>
                <w:lang w:eastAsia="en-US"/>
              </w:rPr>
              <w:t>Kolektyvo dalyvių skaičius</w:t>
            </w:r>
          </w:p>
        </w:tc>
        <w:tc>
          <w:tcPr>
            <w:tcW w:w="4961" w:type="dxa"/>
            <w:shd w:val="clear" w:color="auto" w:fill="auto"/>
          </w:tcPr>
          <w:p w14:paraId="49BAE2E1" w14:textId="77777777" w:rsidR="00EA3FEC" w:rsidRPr="005E2EB2" w:rsidRDefault="00EA3FEC" w:rsidP="005E2EB2">
            <w:pPr>
              <w:spacing w:before="100" w:beforeAutospacing="1" w:after="100" w:afterAutospacing="1" w:line="360" w:lineRule="auto"/>
              <w:jc w:val="center"/>
              <w:rPr>
                <w:b/>
                <w:lang w:eastAsia="en-US"/>
              </w:rPr>
            </w:pPr>
          </w:p>
        </w:tc>
      </w:tr>
      <w:bookmarkEnd w:id="2"/>
    </w:tbl>
    <w:p w14:paraId="7AFA445C" w14:textId="77777777" w:rsidR="00DC399C" w:rsidRDefault="00DC399C" w:rsidP="00262230">
      <w:pPr>
        <w:jc w:val="both"/>
        <w:rPr>
          <w:lang w:eastAsia="en-US"/>
        </w:rPr>
      </w:pPr>
    </w:p>
    <w:p w14:paraId="6E1D6B0A" w14:textId="124FD602" w:rsidR="002018B2" w:rsidRPr="00920D26" w:rsidRDefault="00E048EB" w:rsidP="007852B4">
      <w:pPr>
        <w:spacing w:line="360" w:lineRule="auto"/>
        <w:jc w:val="center"/>
        <w:rPr>
          <w:b/>
          <w:lang w:eastAsia="en-US"/>
        </w:rPr>
      </w:pPr>
      <w:bookmarkStart w:id="3" w:name="_Hlk136871826"/>
      <w:r>
        <w:rPr>
          <w:b/>
          <w:lang w:eastAsia="en-US"/>
        </w:rPr>
        <w:t xml:space="preserve">II. </w:t>
      </w:r>
      <w:r w:rsidR="00590231">
        <w:rPr>
          <w:b/>
          <w:lang w:eastAsia="en-US"/>
        </w:rPr>
        <w:t xml:space="preserve">MĖGĖJŲ </w:t>
      </w:r>
      <w:r>
        <w:rPr>
          <w:b/>
          <w:lang w:eastAsia="en-US"/>
        </w:rPr>
        <w:t xml:space="preserve">MENO </w:t>
      </w:r>
      <w:r w:rsidR="00590231">
        <w:rPr>
          <w:b/>
          <w:lang w:eastAsia="en-US"/>
        </w:rPr>
        <w:t>KOLEKTYVO VEIKLOS APRAŠYMAS</w:t>
      </w:r>
    </w:p>
    <w:bookmarkEnd w:id="3"/>
    <w:p w14:paraId="3334A7E8" w14:textId="77777777" w:rsidR="00262230" w:rsidRDefault="00262230" w:rsidP="00262230">
      <w:pPr>
        <w:spacing w:line="360" w:lineRule="auto"/>
        <w:ind w:firstLine="851"/>
        <w:jc w:val="both"/>
        <w:rPr>
          <w:lang w:eastAsia="en-US"/>
        </w:rPr>
      </w:pPr>
    </w:p>
    <w:p w14:paraId="6C3EEF7C" w14:textId="533F01CB" w:rsidR="00A45FE6" w:rsidRDefault="0071783A" w:rsidP="007852B4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9</w:t>
      </w:r>
      <w:r w:rsidR="00590231">
        <w:rPr>
          <w:lang w:eastAsia="en-US"/>
        </w:rPr>
        <w:t>.</w:t>
      </w:r>
      <w:r w:rsidR="002018B2" w:rsidRPr="00920D26">
        <w:rPr>
          <w:lang w:eastAsia="en-US"/>
        </w:rPr>
        <w:t xml:space="preserve"> </w:t>
      </w:r>
      <w:r w:rsidR="00EA3FEC">
        <w:rPr>
          <w:lang w:eastAsia="en-US"/>
        </w:rPr>
        <w:t xml:space="preserve">Kolektyvo veiklos </w:t>
      </w:r>
      <w:r w:rsidR="00CE459A">
        <w:rPr>
          <w:lang w:eastAsia="en-US"/>
        </w:rPr>
        <w:t xml:space="preserve">aprašymas, </w:t>
      </w:r>
      <w:r w:rsidR="002018B2" w:rsidRPr="00920D26">
        <w:rPr>
          <w:lang w:eastAsia="en-US"/>
        </w:rPr>
        <w:t xml:space="preserve">informacija apie </w:t>
      </w:r>
      <w:r w:rsidR="00143604">
        <w:rPr>
          <w:lang w:eastAsia="en-US"/>
        </w:rPr>
        <w:t>suplanuotus</w:t>
      </w:r>
      <w:r w:rsidR="009C3CD2">
        <w:rPr>
          <w:lang w:eastAsia="en-US"/>
        </w:rPr>
        <w:t xml:space="preserve"> darbus</w:t>
      </w:r>
      <w:r w:rsidR="00143604">
        <w:rPr>
          <w:lang w:eastAsia="en-US"/>
        </w:rPr>
        <w:t>, numatomas parengti programas, koncertus, repeticijas,</w:t>
      </w:r>
      <w:r w:rsidR="002018B2" w:rsidRPr="00920D26">
        <w:rPr>
          <w:lang w:eastAsia="en-US"/>
        </w:rPr>
        <w:t xml:space="preserve"> dalyvavim</w:t>
      </w:r>
      <w:r w:rsidR="00CE459A">
        <w:rPr>
          <w:lang w:eastAsia="en-US"/>
        </w:rPr>
        <w:t>ą</w:t>
      </w:r>
      <w:r w:rsidR="002018B2" w:rsidRPr="00920D26">
        <w:rPr>
          <w:lang w:eastAsia="en-US"/>
        </w:rPr>
        <w:t xml:space="preserve"> respublikiniuose, tarptautiniuose renginiuose, apži</w:t>
      </w:r>
      <w:r w:rsidR="00131C15">
        <w:rPr>
          <w:lang w:eastAsia="en-US"/>
        </w:rPr>
        <w:t xml:space="preserve">ūrose, konkursuose, </w:t>
      </w:r>
      <w:r w:rsidR="006A11CF">
        <w:rPr>
          <w:lang w:eastAsia="en-US"/>
        </w:rPr>
        <w:t xml:space="preserve">išvykose, </w:t>
      </w:r>
      <w:r w:rsidR="00131C15">
        <w:rPr>
          <w:lang w:eastAsia="en-US"/>
        </w:rPr>
        <w:t>laimėjim</w:t>
      </w:r>
      <w:r w:rsidR="00CE459A">
        <w:rPr>
          <w:lang w:eastAsia="en-US"/>
        </w:rPr>
        <w:t>us</w:t>
      </w:r>
    </w:p>
    <w:p w14:paraId="79A054F1" w14:textId="29753B3A" w:rsidR="002018B2" w:rsidRDefault="00131C15" w:rsidP="007852B4">
      <w:pPr>
        <w:spacing w:line="360" w:lineRule="auto"/>
        <w:jc w:val="both"/>
        <w:rPr>
          <w:lang w:eastAsia="en-US"/>
        </w:rPr>
      </w:pPr>
      <w:bookmarkStart w:id="4" w:name="_Hlk136871953"/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088">
        <w:rPr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6E79A90" w14:textId="1BB24F7D" w:rsidR="00057CBD" w:rsidRPr="00920D26" w:rsidRDefault="00A45FE6" w:rsidP="007852B4">
      <w:pPr>
        <w:ind w:firstLine="851"/>
        <w:rPr>
          <w:lang w:eastAsia="en-US"/>
        </w:rPr>
      </w:pPr>
      <w:r>
        <w:rPr>
          <w:lang w:eastAsia="en-US"/>
        </w:rPr>
        <w:lastRenderedPageBreak/>
        <w:t>1</w:t>
      </w:r>
      <w:r w:rsidR="0071783A">
        <w:rPr>
          <w:lang w:eastAsia="en-US"/>
        </w:rPr>
        <w:t>0</w:t>
      </w:r>
      <w:r w:rsidR="00131C15">
        <w:rPr>
          <w:lang w:eastAsia="en-US"/>
        </w:rPr>
        <w:t xml:space="preserve">. </w:t>
      </w:r>
      <w:r w:rsidR="002A14C5">
        <w:rPr>
          <w:lang w:eastAsia="en-US"/>
        </w:rPr>
        <w:t>Pagrindinės</w:t>
      </w:r>
      <w:r w:rsidR="00114FCA">
        <w:rPr>
          <w:lang w:eastAsia="en-US"/>
        </w:rPr>
        <w:t xml:space="preserve"> </w:t>
      </w:r>
      <w:r w:rsidR="002A14C5">
        <w:rPr>
          <w:lang w:eastAsia="en-US"/>
        </w:rPr>
        <w:t>veiklos ruošiant</w:t>
      </w:r>
      <w:r w:rsidR="00262230">
        <w:rPr>
          <w:lang w:eastAsia="en-US"/>
        </w:rPr>
        <w:t>is</w:t>
      </w:r>
      <w:r w:rsidR="002A14C5">
        <w:rPr>
          <w:lang w:eastAsia="en-US"/>
        </w:rPr>
        <w:t xml:space="preserve"> Dainų šventei </w:t>
      </w:r>
      <w:r w:rsidR="00C24088">
        <w:rPr>
          <w:lang w:eastAsia="en-US"/>
        </w:rPr>
        <w:t xml:space="preserve"> </w:t>
      </w:r>
      <w:r w:rsidR="00447318">
        <w:rPr>
          <w:lang w:eastAsia="en-US"/>
        </w:rPr>
        <w:t>_________________________________________</w:t>
      </w:r>
      <w:r w:rsidR="00057CBD">
        <w:rPr>
          <w:lang w:eastAsia="en-US"/>
        </w:rPr>
        <w:t>__________________________________________</w:t>
      </w:r>
      <w:r w:rsidR="00447318">
        <w:rPr>
          <w:lang w:eastAsia="en-US"/>
        </w:rPr>
        <w:t>____________________________________</w:t>
      </w:r>
      <w:r w:rsidR="00057CBD">
        <w:rPr>
          <w:lang w:eastAsia="en-US"/>
        </w:rPr>
        <w:t>_____</w:t>
      </w:r>
      <w:r w:rsidR="00262230">
        <w:rPr>
          <w:lang w:eastAsia="en-US"/>
        </w:rPr>
        <w:t>__________________________________________</w:t>
      </w:r>
    </w:p>
    <w:p w14:paraId="5D28EE60" w14:textId="77777777" w:rsidR="00262230" w:rsidRDefault="00262230" w:rsidP="00262230">
      <w:pPr>
        <w:spacing w:line="360" w:lineRule="auto"/>
        <w:ind w:firstLine="851"/>
        <w:jc w:val="both"/>
        <w:rPr>
          <w:lang w:eastAsia="en-US"/>
        </w:rPr>
      </w:pPr>
    </w:p>
    <w:p w14:paraId="06F4B7F2" w14:textId="03688E54" w:rsidR="00262230" w:rsidRDefault="00114FCA" w:rsidP="00262230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1</w:t>
      </w:r>
      <w:r w:rsidR="0071783A">
        <w:rPr>
          <w:lang w:eastAsia="en-US"/>
        </w:rPr>
        <w:t>1</w:t>
      </w:r>
      <w:r w:rsidR="00057CBD">
        <w:rPr>
          <w:lang w:eastAsia="en-US"/>
        </w:rPr>
        <w:t>. Repeticijų laikas ir vieta</w:t>
      </w:r>
      <w:r w:rsidR="00C24088">
        <w:rPr>
          <w:lang w:eastAsia="en-US"/>
        </w:rPr>
        <w:t xml:space="preserve"> </w:t>
      </w:r>
    </w:p>
    <w:p w14:paraId="6DB834C6" w14:textId="2EF753ED" w:rsidR="002018B2" w:rsidRPr="00920D26" w:rsidRDefault="00057CBD" w:rsidP="007852B4">
      <w:pPr>
        <w:spacing w:line="360" w:lineRule="auto"/>
        <w:ind w:firstLine="142"/>
        <w:jc w:val="both"/>
        <w:rPr>
          <w:lang w:eastAsia="en-US"/>
        </w:rPr>
      </w:pPr>
      <w:r>
        <w:rPr>
          <w:lang w:eastAsia="en-US"/>
        </w:rPr>
        <w:t>____________________________________________________________</w:t>
      </w:r>
      <w:r w:rsidR="00262230">
        <w:rPr>
          <w:lang w:eastAsia="en-US"/>
        </w:rPr>
        <w:t>_____________________</w:t>
      </w:r>
    </w:p>
    <w:p w14:paraId="374DC866" w14:textId="328846C4" w:rsidR="00843A6D" w:rsidRDefault="00843A6D" w:rsidP="007852B4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1</w:t>
      </w:r>
      <w:r w:rsidR="0071783A">
        <w:rPr>
          <w:lang w:eastAsia="en-US"/>
        </w:rPr>
        <w:t>2</w:t>
      </w:r>
      <w:r>
        <w:rPr>
          <w:lang w:eastAsia="en-US"/>
        </w:rPr>
        <w:t xml:space="preserve">. </w:t>
      </w:r>
      <w:r w:rsidR="00B21F5A">
        <w:rPr>
          <w:lang w:eastAsia="en-US"/>
        </w:rPr>
        <w:t xml:space="preserve">Informacija apie </w:t>
      </w:r>
      <w:r w:rsidR="002A14C5">
        <w:rPr>
          <w:lang w:eastAsia="en-US"/>
        </w:rPr>
        <w:t>prašomų</w:t>
      </w:r>
      <w:r w:rsidR="00B21F5A">
        <w:rPr>
          <w:lang w:eastAsia="en-US"/>
        </w:rPr>
        <w:t xml:space="preserve"> lėšų panaudojimą:</w:t>
      </w:r>
    </w:p>
    <w:tbl>
      <w:tblPr>
        <w:tblW w:w="5000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4206"/>
        <w:gridCol w:w="3762"/>
      </w:tblGrid>
      <w:tr w:rsidR="00B21F5A" w:rsidRPr="00131C15" w14:paraId="21F3771D" w14:textId="77777777" w:rsidTr="00B21F5A">
        <w:trPr>
          <w:trHeight w:val="1149"/>
          <w:tblCellSpacing w:w="0" w:type="dxa"/>
        </w:trPr>
        <w:tc>
          <w:tcPr>
            <w:tcW w:w="1001" w:type="pct"/>
            <w:vAlign w:val="center"/>
          </w:tcPr>
          <w:p w14:paraId="30D722F6" w14:textId="4800C7E3" w:rsidR="00B21F5A" w:rsidRPr="00131C15" w:rsidRDefault="00B21F5A" w:rsidP="007852B4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31C15">
              <w:rPr>
                <w:b/>
                <w:lang w:eastAsia="en-US"/>
              </w:rPr>
              <w:t xml:space="preserve">Eil. </w:t>
            </w:r>
            <w:r w:rsidR="00447318">
              <w:rPr>
                <w:b/>
                <w:lang w:eastAsia="en-US"/>
              </w:rPr>
              <w:t>N</w:t>
            </w:r>
            <w:r w:rsidRPr="00131C15">
              <w:rPr>
                <w:b/>
                <w:lang w:eastAsia="en-US"/>
              </w:rPr>
              <w:t>r.</w:t>
            </w:r>
          </w:p>
        </w:tc>
        <w:tc>
          <w:tcPr>
            <w:tcW w:w="2111" w:type="pct"/>
            <w:vAlign w:val="center"/>
          </w:tcPr>
          <w:p w14:paraId="4864F2B6" w14:textId="016B8374" w:rsidR="00B21F5A" w:rsidRPr="00131C15" w:rsidRDefault="00B21F5A" w:rsidP="007852B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E459A">
              <w:rPr>
                <w:b/>
                <w:lang w:eastAsia="en-US"/>
              </w:rPr>
              <w:t>I</w:t>
            </w:r>
            <w:r>
              <w:rPr>
                <w:b/>
                <w:lang w:eastAsia="en-US"/>
              </w:rPr>
              <w:t xml:space="preserve">šlaidų aprašymai </w:t>
            </w:r>
          </w:p>
        </w:tc>
        <w:tc>
          <w:tcPr>
            <w:tcW w:w="1888" w:type="pct"/>
            <w:vAlign w:val="center"/>
          </w:tcPr>
          <w:p w14:paraId="587BD6FC" w14:textId="77A58E73" w:rsidR="00B21F5A" w:rsidRPr="00131C15" w:rsidRDefault="00B21F5A" w:rsidP="007852B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šoma</w:t>
            </w:r>
            <w:r w:rsidR="002A14C5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s</w:t>
            </w:r>
            <w:r w:rsidRPr="00131C15">
              <w:rPr>
                <w:b/>
                <w:lang w:eastAsia="en-US"/>
              </w:rPr>
              <w:t>uma</w:t>
            </w:r>
            <w:r>
              <w:rPr>
                <w:b/>
                <w:lang w:eastAsia="en-US"/>
              </w:rPr>
              <w:t xml:space="preserve"> (Eur)</w:t>
            </w:r>
          </w:p>
        </w:tc>
      </w:tr>
      <w:tr w:rsidR="00B21F5A" w:rsidRPr="00920D26" w14:paraId="66DAF70A" w14:textId="77777777" w:rsidTr="00B21F5A">
        <w:trPr>
          <w:trHeight w:val="379"/>
          <w:tblCellSpacing w:w="0" w:type="dxa"/>
        </w:trPr>
        <w:tc>
          <w:tcPr>
            <w:tcW w:w="1001" w:type="pct"/>
            <w:vAlign w:val="center"/>
          </w:tcPr>
          <w:p w14:paraId="142D46CA" w14:textId="77777777" w:rsidR="00B21F5A" w:rsidRPr="00D54C7A" w:rsidRDefault="00B21F5A" w:rsidP="0026223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bookmarkStart w:id="5" w:name="_Hlk137045934"/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1" w:type="pct"/>
            <w:vAlign w:val="center"/>
          </w:tcPr>
          <w:p w14:paraId="28017027" w14:textId="77777777" w:rsidR="00B21F5A" w:rsidRPr="00920D26" w:rsidRDefault="00B21F5A" w:rsidP="0026223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8" w:type="pct"/>
            <w:vAlign w:val="center"/>
          </w:tcPr>
          <w:p w14:paraId="3C1E060D" w14:textId="77777777" w:rsidR="00B21F5A" w:rsidRPr="00920D26" w:rsidRDefault="00B21F5A" w:rsidP="00262230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bookmarkEnd w:id="5"/>
    </w:tbl>
    <w:p w14:paraId="027092F7" w14:textId="77777777" w:rsidR="00262230" w:rsidRDefault="00262230" w:rsidP="00262230">
      <w:pPr>
        <w:spacing w:line="360" w:lineRule="auto"/>
        <w:ind w:firstLine="851"/>
        <w:jc w:val="both"/>
        <w:rPr>
          <w:lang w:eastAsia="en-US"/>
        </w:rPr>
      </w:pPr>
    </w:p>
    <w:p w14:paraId="17BFF706" w14:textId="33CAB04C" w:rsidR="0071783A" w:rsidRPr="00703F39" w:rsidRDefault="00262230" w:rsidP="007852B4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Pat</w:t>
      </w:r>
      <w:r w:rsidR="00220A7B">
        <w:rPr>
          <w:lang w:eastAsia="en-US"/>
        </w:rPr>
        <w:t>virtinu</w:t>
      </w:r>
      <w:r w:rsidR="002018B2" w:rsidRPr="00703F39">
        <w:rPr>
          <w:lang w:eastAsia="en-US"/>
        </w:rPr>
        <w:t>, kad pateikta informacija yra ti</w:t>
      </w:r>
      <w:r w:rsidR="00220A7B">
        <w:rPr>
          <w:lang w:eastAsia="en-US"/>
        </w:rPr>
        <w:t>ksli ir teisinga. Įsipareigoju</w:t>
      </w:r>
      <w:r w:rsidR="002018B2" w:rsidRPr="00703F39">
        <w:rPr>
          <w:lang w:eastAsia="en-US"/>
        </w:rPr>
        <w:t xml:space="preserve"> vykdyti numatytą veiklos planą ir laiku pateikti galutinę ataskaitą</w:t>
      </w:r>
      <w:r w:rsidR="00E3416D">
        <w:rPr>
          <w:lang w:eastAsia="en-US"/>
        </w:rPr>
        <w:t xml:space="preserve"> elektroniniu būdu</w:t>
      </w:r>
      <w:r w:rsidR="002018B2" w:rsidRPr="00703F39">
        <w:rPr>
          <w:lang w:eastAsia="en-US"/>
        </w:rPr>
        <w:t>.</w:t>
      </w:r>
      <w:r w:rsidR="008B7E8B">
        <w:rPr>
          <w:lang w:eastAsia="en-US"/>
        </w:rPr>
        <w:t xml:space="preserve"> </w:t>
      </w:r>
    </w:p>
    <w:p w14:paraId="2E88CA83" w14:textId="42667628" w:rsidR="00547C6F" w:rsidRPr="0071783A" w:rsidRDefault="00547C6F" w:rsidP="007852B4">
      <w:pPr>
        <w:suppressAutoHyphens/>
        <w:autoSpaceDN w:val="0"/>
        <w:ind w:firstLine="851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71783A">
        <w:rPr>
          <w:rFonts w:eastAsia="Calibri"/>
          <w:sz w:val="20"/>
          <w:szCs w:val="20"/>
          <w:lang w:eastAsia="en-US"/>
        </w:rPr>
        <w:t>Patvirtinu, kad esu informuotas apie tai, kad</w:t>
      </w:r>
      <w:r w:rsidR="007F0E9B" w:rsidRPr="0071783A">
        <w:rPr>
          <w:rFonts w:eastAsia="Calibri"/>
          <w:sz w:val="20"/>
          <w:szCs w:val="20"/>
          <w:lang w:eastAsia="en-US"/>
        </w:rPr>
        <w:t>:</w:t>
      </w:r>
    </w:p>
    <w:p w14:paraId="50CDD20A" w14:textId="65215E9C" w:rsidR="00547C6F" w:rsidRPr="00262230" w:rsidRDefault="00120D75" w:rsidP="007852B4">
      <w:pPr>
        <w:pStyle w:val="Sraopastraipa"/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851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7852B4">
        <w:rPr>
          <w:rFonts w:eastAsia="Calibri"/>
          <w:sz w:val="20"/>
          <w:szCs w:val="20"/>
          <w:lang w:eastAsia="en-US"/>
        </w:rPr>
        <w:t>p</w:t>
      </w:r>
      <w:r w:rsidR="00547C6F" w:rsidRPr="007852B4">
        <w:rPr>
          <w:rFonts w:eastAsia="Calibri"/>
          <w:sz w:val="20"/>
          <w:szCs w:val="20"/>
          <w:lang w:eastAsia="en-US"/>
        </w:rPr>
        <w:t xml:space="preserve">araiškoje nurodytų </w:t>
      </w:r>
      <w:r w:rsidR="0028450D" w:rsidRPr="007852B4">
        <w:rPr>
          <w:rFonts w:eastAsia="Calibri"/>
          <w:sz w:val="20"/>
          <w:szCs w:val="20"/>
          <w:lang w:eastAsia="en-US"/>
        </w:rPr>
        <w:t xml:space="preserve">mano </w:t>
      </w:r>
      <w:r w:rsidR="00547C6F" w:rsidRPr="007852B4">
        <w:rPr>
          <w:rFonts w:eastAsia="Calibri"/>
          <w:sz w:val="20"/>
          <w:szCs w:val="20"/>
        </w:rPr>
        <w:t>asmens duomenų valdytoja –</w:t>
      </w:r>
      <w:r w:rsidR="00547C6F" w:rsidRPr="007852B4">
        <w:rPr>
          <w:rFonts w:eastAsia="Calibri"/>
          <w:sz w:val="20"/>
          <w:szCs w:val="20"/>
          <w:lang w:eastAsia="en-US"/>
        </w:rPr>
        <w:t xml:space="preserve"> Vilniaus miesto savivaldybės administracija (juridinio asmens kodas 188710061, adresas: Konstitucijos pr. 3, LT-09601 Vilnius, tel. (8 5) 211 2000, el. p. </w:t>
      </w:r>
      <w:hyperlink r:id="rId8" w:history="1">
        <w:r w:rsidR="00547C6F" w:rsidRPr="007852B4">
          <w:rPr>
            <w:rFonts w:eastAsia="Calibri"/>
            <w:sz w:val="20"/>
            <w:szCs w:val="20"/>
            <w:u w:val="single"/>
            <w:lang w:eastAsia="en-US"/>
          </w:rPr>
          <w:t>savivaldybe@vilnius.lt</w:t>
        </w:r>
      </w:hyperlink>
      <w:r w:rsidR="00547C6F" w:rsidRPr="007852B4">
        <w:rPr>
          <w:rFonts w:eastAsia="Calibri"/>
          <w:sz w:val="20"/>
          <w:szCs w:val="20"/>
          <w:lang w:eastAsia="en-US"/>
        </w:rPr>
        <w:t>);</w:t>
      </w:r>
    </w:p>
    <w:p w14:paraId="02FFAA4B" w14:textId="36EFF07D" w:rsidR="00547C6F" w:rsidRPr="00262230" w:rsidRDefault="00547C6F" w:rsidP="007852B4">
      <w:pPr>
        <w:pStyle w:val="Sraopastraipa"/>
        <w:numPr>
          <w:ilvl w:val="0"/>
          <w:numId w:val="21"/>
        </w:numPr>
        <w:tabs>
          <w:tab w:val="left" w:pos="993"/>
        </w:tabs>
        <w:suppressAutoHyphens/>
        <w:autoSpaceDN w:val="0"/>
        <w:ind w:left="0" w:firstLine="851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7852B4">
        <w:rPr>
          <w:rFonts w:eastAsia="Calibri"/>
          <w:sz w:val="20"/>
          <w:szCs w:val="20"/>
        </w:rPr>
        <w:t>asmens duomenų tvarkymo tikslas:</w:t>
      </w:r>
      <w:r w:rsidR="00E85DD8" w:rsidRPr="007852B4">
        <w:rPr>
          <w:rFonts w:eastAsia="Calibri"/>
          <w:sz w:val="20"/>
          <w:szCs w:val="20"/>
        </w:rPr>
        <w:t xml:space="preserve"> Vilniaus mėgėjų meno kolektyvų finansavimo paraiškų įvertinimas ir finansavimo skyrimas</w:t>
      </w:r>
      <w:r w:rsidRPr="007852B4">
        <w:rPr>
          <w:rFonts w:eastAsia="Calibri"/>
          <w:sz w:val="20"/>
          <w:szCs w:val="20"/>
          <w:lang w:eastAsia="en-US"/>
        </w:rPr>
        <w:t>;</w:t>
      </w:r>
    </w:p>
    <w:p w14:paraId="2534BEDD" w14:textId="68BA6CB3" w:rsidR="00547C6F" w:rsidRPr="00262230" w:rsidRDefault="00547C6F" w:rsidP="007852B4">
      <w:pPr>
        <w:pStyle w:val="Sraopastraipa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N w:val="0"/>
        <w:ind w:left="0" w:firstLine="851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7852B4">
        <w:rPr>
          <w:rFonts w:eastAsia="Calibri"/>
          <w:iCs/>
          <w:sz w:val="20"/>
          <w:szCs w:val="20"/>
        </w:rPr>
        <w:t xml:space="preserve">asmens duomenys tvarkomi vadovaujantis: Bendrojo duomenų apsaugos reglamento 6 straipsnio 1 dalies </w:t>
      </w:r>
      <w:r w:rsidR="00E85DD8" w:rsidRPr="007852B4">
        <w:rPr>
          <w:rFonts w:eastAsia="Calibri"/>
          <w:iCs/>
          <w:sz w:val="20"/>
          <w:szCs w:val="20"/>
        </w:rPr>
        <w:t xml:space="preserve"> e</w:t>
      </w:r>
      <w:r w:rsidRPr="007852B4">
        <w:rPr>
          <w:rFonts w:eastAsia="Calibri"/>
          <w:iCs/>
          <w:sz w:val="20"/>
          <w:szCs w:val="20"/>
        </w:rPr>
        <w:t xml:space="preserve"> punktu,</w:t>
      </w:r>
      <w:r w:rsidRPr="007852B4">
        <w:rPr>
          <w:rFonts w:eastAsia="Calibri"/>
          <w:sz w:val="20"/>
          <w:szCs w:val="20"/>
        </w:rPr>
        <w:t xml:space="preserve"> t. y. </w:t>
      </w:r>
      <w:r w:rsidR="00E85DD8" w:rsidRPr="007852B4">
        <w:rPr>
          <w:rFonts w:eastAsia="Calibri"/>
          <w:sz w:val="20"/>
          <w:szCs w:val="20"/>
        </w:rPr>
        <w:t>tvarkyti duomenis būtina siekiant atlikti užduotį, vykdomą viešojo intereso labui, arba vykdant duomenų valdytojui pavestas viešosios valdžios funkcijas</w:t>
      </w:r>
      <w:r w:rsidR="008D16B8" w:rsidRPr="007852B4">
        <w:rPr>
          <w:rFonts w:eastAsia="Calibri"/>
          <w:sz w:val="20"/>
          <w:szCs w:val="20"/>
        </w:rPr>
        <w:t>;</w:t>
      </w:r>
    </w:p>
    <w:p w14:paraId="738ADFED" w14:textId="4E382D5E" w:rsidR="00547C6F" w:rsidRPr="00262230" w:rsidRDefault="00547C6F" w:rsidP="007852B4">
      <w:pPr>
        <w:pStyle w:val="Sraopastraipa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N w:val="0"/>
        <w:ind w:left="0" w:firstLine="851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7852B4">
        <w:rPr>
          <w:rFonts w:eastAsia="Calibri"/>
          <w:sz w:val="20"/>
          <w:szCs w:val="20"/>
        </w:rPr>
        <w:t xml:space="preserve">asmens duomenys bus saugomi: Vilniaus miesto savivaldybės administracijos nustatyta tvarka – </w:t>
      </w:r>
      <w:r w:rsidR="00E85DD8" w:rsidRPr="007852B4">
        <w:rPr>
          <w:rFonts w:eastAsia="Calibri"/>
          <w:sz w:val="20"/>
          <w:szCs w:val="20"/>
        </w:rPr>
        <w:t>vienerius metus</w:t>
      </w:r>
      <w:r w:rsidR="00C02291" w:rsidRPr="007852B4">
        <w:rPr>
          <w:rFonts w:eastAsia="Calibri"/>
          <w:sz w:val="20"/>
          <w:szCs w:val="20"/>
        </w:rPr>
        <w:t xml:space="preserve"> nuo paraiškų gavimo datos</w:t>
      </w:r>
      <w:r w:rsidR="00120D75" w:rsidRPr="007852B4">
        <w:rPr>
          <w:rFonts w:eastAsia="Calibri"/>
          <w:sz w:val="20"/>
          <w:szCs w:val="20"/>
        </w:rPr>
        <w:t>;</w:t>
      </w:r>
    </w:p>
    <w:p w14:paraId="75463743" w14:textId="7B246DF1" w:rsidR="0071783A" w:rsidRPr="007852B4" w:rsidRDefault="00120D75" w:rsidP="007852B4">
      <w:pPr>
        <w:pStyle w:val="Sraopastraipa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t xml:space="preserve"> </w:t>
      </w:r>
      <w:r w:rsidR="004D71EB" w:rsidRPr="007852B4">
        <w:rPr>
          <w:rFonts w:eastAsiaTheme="minorHAnsi"/>
          <w:kern w:val="2"/>
          <w:sz w:val="20"/>
          <w:szCs w:val="20"/>
          <w14:ligatures w14:val="standardContextual"/>
        </w:rPr>
        <w:t>asmens duomenys gali būti pateikti institucijoms ar įstaigoms, kai tokių duomenų pateikimas yra privalomas teisės aktų nustatyta tvarka</w:t>
      </w:r>
      <w:r w:rsidRPr="007852B4">
        <w:rPr>
          <w:rFonts w:eastAsiaTheme="minorHAnsi"/>
          <w:kern w:val="2"/>
          <w:sz w:val="20"/>
          <w:szCs w:val="20"/>
          <w14:ligatures w14:val="standardContextual"/>
        </w:rPr>
        <w:t>.</w:t>
      </w:r>
      <w:r w:rsidR="0028450D" w:rsidRPr="007852B4">
        <w:rPr>
          <w:rFonts w:eastAsiaTheme="minorHAnsi"/>
          <w:kern w:val="2"/>
          <w:sz w:val="20"/>
          <w:szCs w:val="20"/>
          <w14:ligatures w14:val="standardContextual"/>
        </w:rPr>
        <w:t xml:space="preserve">            </w:t>
      </w:r>
    </w:p>
    <w:p w14:paraId="500D7A82" w14:textId="37DEB157" w:rsidR="00547C6F" w:rsidRPr="0071783A" w:rsidRDefault="00FA3DF2" w:rsidP="007852B4">
      <w:pPr>
        <w:shd w:val="clear" w:color="auto" w:fill="FFFFFF"/>
        <w:tabs>
          <w:tab w:val="left" w:pos="993"/>
        </w:tabs>
        <w:ind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>K</w:t>
      </w:r>
      <w:r w:rsidR="00547C6F" w:rsidRPr="0071783A">
        <w:rPr>
          <w:rFonts w:eastAsiaTheme="minorHAnsi"/>
          <w:kern w:val="2"/>
          <w:sz w:val="20"/>
          <w:szCs w:val="20"/>
          <w14:ligatures w14:val="standardContextual"/>
        </w:rPr>
        <w:t>reipdam</w:t>
      </w:r>
      <w:r w:rsidRPr="0071783A">
        <w:rPr>
          <w:rFonts w:eastAsiaTheme="minorHAnsi"/>
          <w:kern w:val="2"/>
          <w:sz w:val="20"/>
          <w:szCs w:val="20"/>
          <w14:ligatures w14:val="standardContextual"/>
        </w:rPr>
        <w:t>a</w:t>
      </w:r>
      <w:r w:rsidR="00547C6F" w:rsidRPr="0071783A">
        <w:rPr>
          <w:rFonts w:eastAsiaTheme="minorHAnsi"/>
          <w:kern w:val="2"/>
          <w:sz w:val="20"/>
          <w:szCs w:val="20"/>
          <w14:ligatures w14:val="standardContextual"/>
        </w:rPr>
        <w:t>si</w:t>
      </w:r>
      <w:r w:rsidRPr="0071783A">
        <w:rPr>
          <w:rFonts w:eastAsiaTheme="minorHAnsi"/>
          <w:kern w:val="2"/>
          <w:sz w:val="20"/>
          <w:szCs w:val="20"/>
          <w14:ligatures w14:val="standardContextual"/>
        </w:rPr>
        <w:t>s</w:t>
      </w:r>
      <w:r w:rsidR="00547C6F" w:rsidRPr="0071783A">
        <w:rPr>
          <w:rFonts w:eastAsiaTheme="minorHAnsi"/>
          <w:kern w:val="2"/>
          <w:sz w:val="20"/>
          <w:szCs w:val="20"/>
          <w14:ligatures w14:val="standardContextual"/>
        </w:rPr>
        <w:t xml:space="preserve"> raštu turiu teisę:</w:t>
      </w:r>
    </w:p>
    <w:p w14:paraId="3021ACB0" w14:textId="77777777" w:rsidR="00547C6F" w:rsidRPr="0071783A" w:rsidRDefault="00547C6F" w:rsidP="007852B4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uppressAutoHyphens/>
        <w:ind w:left="0"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>prašyti leisti susipažinti su savo asmens duomenimis;</w:t>
      </w:r>
    </w:p>
    <w:p w14:paraId="16EA9F27" w14:textId="77777777" w:rsidR="00547C6F" w:rsidRPr="0071783A" w:rsidRDefault="00547C6F" w:rsidP="007852B4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uppressAutoHyphens/>
        <w:ind w:left="0"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 xml:space="preserve">prašyti juos ištaisyti arba ištrinti, arba apriboti jų tvarkymą; </w:t>
      </w:r>
    </w:p>
    <w:p w14:paraId="41E84C05" w14:textId="77777777" w:rsidR="00547C6F" w:rsidRPr="0071783A" w:rsidRDefault="00547C6F" w:rsidP="007852B4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uppressAutoHyphens/>
        <w:ind w:left="0"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>nesutikti su mano asmens duomenų tvarkymu;</w:t>
      </w:r>
    </w:p>
    <w:p w14:paraId="07B94625" w14:textId="77777777" w:rsidR="00547C6F" w:rsidRPr="0071783A" w:rsidRDefault="00547C6F" w:rsidP="007852B4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uppressAutoHyphens/>
        <w:ind w:left="0" w:firstLine="851"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 xml:space="preserve">pateikti skundą Valstybinei duomenų apsaugos inspekcijai (L. Sapiegos g. 17, LT-10312 Vilnius, </w:t>
      </w:r>
      <w:hyperlink r:id="rId9" w:history="1">
        <w:r w:rsidRPr="0071783A">
          <w:rPr>
            <w:rFonts w:eastAsiaTheme="minorHAnsi"/>
            <w:kern w:val="2"/>
            <w:sz w:val="20"/>
            <w:szCs w:val="20"/>
            <w:u w:val="single"/>
            <w14:ligatures w14:val="standardContextual"/>
          </w:rPr>
          <w:t>ada@ada.lt</w:t>
        </w:r>
      </w:hyperlink>
      <w:r w:rsidRPr="0071783A">
        <w:rPr>
          <w:rFonts w:eastAsiaTheme="minorHAnsi"/>
          <w:kern w:val="2"/>
          <w:sz w:val="20"/>
          <w:szCs w:val="20"/>
          <w14:ligatures w14:val="standardContextual"/>
        </w:rPr>
        <w:t>).</w:t>
      </w:r>
    </w:p>
    <w:p w14:paraId="69C4A340" w14:textId="2C96B5CC" w:rsidR="00547C6F" w:rsidRPr="0071783A" w:rsidRDefault="00547C6F" w:rsidP="007852B4">
      <w:pPr>
        <w:shd w:val="clear" w:color="auto" w:fill="FFFFFF"/>
        <w:ind w:firstLine="851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71783A">
        <w:rPr>
          <w:rFonts w:eastAsiaTheme="minorHAnsi"/>
          <w:kern w:val="2"/>
          <w:sz w:val="20"/>
          <w:szCs w:val="20"/>
          <w14:ligatures w14:val="standardContextual"/>
        </w:rPr>
        <w:t xml:space="preserve">Vilniaus miesto savivaldybės administracijos asmens duomenų apsaugos pareigūno kontaktai: el. p. </w:t>
      </w:r>
      <w:hyperlink r:id="rId10" w:history="1">
        <w:r w:rsidRPr="0071783A">
          <w:rPr>
            <w:rFonts w:eastAsiaTheme="minorHAnsi"/>
            <w:kern w:val="2"/>
            <w:sz w:val="20"/>
            <w:szCs w:val="20"/>
            <w:u w:val="single"/>
            <w14:ligatures w14:val="standardContextual"/>
          </w:rPr>
          <w:t>duomenuapsauga@vilnius.lt</w:t>
        </w:r>
      </w:hyperlink>
      <w:r w:rsidRPr="0071783A">
        <w:rPr>
          <w:rFonts w:eastAsiaTheme="minorHAnsi"/>
          <w:kern w:val="2"/>
          <w:sz w:val="20"/>
          <w:szCs w:val="20"/>
          <w:u w:val="single"/>
          <w14:ligatures w14:val="standardContextual"/>
        </w:rPr>
        <w:t>.</w:t>
      </w:r>
    </w:p>
    <w:p w14:paraId="1345DEB4" w14:textId="77777777" w:rsidR="00C24088" w:rsidRDefault="00C24088" w:rsidP="00C24088"/>
    <w:p w14:paraId="11A2ECC3" w14:textId="77777777" w:rsidR="00262230" w:rsidRPr="0071783A" w:rsidRDefault="00262230" w:rsidP="00C24088"/>
    <w:p w14:paraId="7A7D55B6" w14:textId="30293422" w:rsidR="00C24088" w:rsidRDefault="00C24088" w:rsidP="00C24088">
      <w:r>
        <w:t xml:space="preserve">______________________________                                             </w:t>
      </w:r>
      <w:r w:rsidR="0071783A">
        <w:t xml:space="preserve">                               </w:t>
      </w:r>
      <w:r>
        <w:t xml:space="preserve"> ______________</w:t>
      </w:r>
    </w:p>
    <w:p w14:paraId="2B55C55B" w14:textId="600D207D" w:rsidR="00E3416D" w:rsidRDefault="00C24088" w:rsidP="00D16D9B">
      <w:pPr>
        <w:rPr>
          <w:lang w:eastAsia="en-US"/>
        </w:rPr>
      </w:pPr>
      <w:r>
        <w:t>(</w:t>
      </w:r>
      <w:r w:rsidR="00481D46">
        <w:t>Pareiškėjo</w:t>
      </w:r>
      <w:r w:rsidR="00C02291">
        <w:t xml:space="preserve"> vadovo </w:t>
      </w:r>
      <w:r>
        <w:t xml:space="preserve"> vardas pavardė)                                               </w:t>
      </w:r>
      <w:r w:rsidR="0071783A">
        <w:tab/>
      </w:r>
      <w:r>
        <w:t xml:space="preserve">       </w:t>
      </w:r>
      <w:r w:rsidR="00114FCA">
        <w:tab/>
        <w:t xml:space="preserve">   </w:t>
      </w:r>
      <w:r w:rsidR="0071783A">
        <w:t xml:space="preserve">                   </w:t>
      </w:r>
      <w:r w:rsidR="00114FCA">
        <w:t xml:space="preserve"> </w:t>
      </w:r>
      <w:r>
        <w:t>(parašas)</w:t>
      </w:r>
      <w:bookmarkEnd w:id="4"/>
    </w:p>
    <w:sectPr w:rsidR="00E3416D" w:rsidSect="00C24088">
      <w:pgSz w:w="12240" w:h="15840"/>
      <w:pgMar w:top="1134" w:right="567" w:bottom="90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2707" w14:textId="77777777" w:rsidR="00CD3B5B" w:rsidRDefault="00CD3B5B" w:rsidP="001767C9">
      <w:r>
        <w:separator/>
      </w:r>
    </w:p>
  </w:endnote>
  <w:endnote w:type="continuationSeparator" w:id="0">
    <w:p w14:paraId="3AF56277" w14:textId="77777777" w:rsidR="00CD3B5B" w:rsidRDefault="00CD3B5B" w:rsidP="001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_Times">
    <w:altName w:val="Times New Roman"/>
    <w:charset w:val="BA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F72E" w14:textId="77777777" w:rsidR="00CD3B5B" w:rsidRDefault="00CD3B5B" w:rsidP="001767C9">
      <w:r>
        <w:separator/>
      </w:r>
    </w:p>
  </w:footnote>
  <w:footnote w:type="continuationSeparator" w:id="0">
    <w:p w14:paraId="17AABB5A" w14:textId="77777777" w:rsidR="00CD3B5B" w:rsidRDefault="00CD3B5B" w:rsidP="0017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73C"/>
    <w:multiLevelType w:val="hybridMultilevel"/>
    <w:tmpl w:val="F3128BA6"/>
    <w:lvl w:ilvl="0" w:tplc="789EE63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C02E15"/>
    <w:multiLevelType w:val="hybridMultilevel"/>
    <w:tmpl w:val="540CE8D4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" w15:restartNumberingAfterBreak="0">
    <w:nsid w:val="12AC0284"/>
    <w:multiLevelType w:val="hybridMultilevel"/>
    <w:tmpl w:val="4AA2B08C"/>
    <w:lvl w:ilvl="0" w:tplc="789EE63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250667"/>
    <w:multiLevelType w:val="multilevel"/>
    <w:tmpl w:val="BCBCED0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2C822315"/>
    <w:multiLevelType w:val="hybridMultilevel"/>
    <w:tmpl w:val="10141B82"/>
    <w:lvl w:ilvl="0" w:tplc="AACA9FE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D9A16AB"/>
    <w:multiLevelType w:val="hybridMultilevel"/>
    <w:tmpl w:val="37CABEAE"/>
    <w:lvl w:ilvl="0" w:tplc="789EE6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E351E8"/>
    <w:multiLevelType w:val="hybridMultilevel"/>
    <w:tmpl w:val="345C263E"/>
    <w:lvl w:ilvl="0" w:tplc="98BE2A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74D8C"/>
    <w:multiLevelType w:val="hybridMultilevel"/>
    <w:tmpl w:val="9824182A"/>
    <w:lvl w:ilvl="0" w:tplc="789EE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37638A"/>
    <w:multiLevelType w:val="hybridMultilevel"/>
    <w:tmpl w:val="BD1EDCE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3F671975"/>
    <w:multiLevelType w:val="hybridMultilevel"/>
    <w:tmpl w:val="B3CC500A"/>
    <w:lvl w:ilvl="0" w:tplc="8F647B62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0A004A"/>
    <w:multiLevelType w:val="multilevel"/>
    <w:tmpl w:val="57E0A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 w15:restartNumberingAfterBreak="0">
    <w:nsid w:val="4DF86BC5"/>
    <w:multiLevelType w:val="hybridMultilevel"/>
    <w:tmpl w:val="41944D3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F1FBD"/>
    <w:multiLevelType w:val="hybridMultilevel"/>
    <w:tmpl w:val="693A4F3E"/>
    <w:lvl w:ilvl="0" w:tplc="789EE6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D713BE"/>
    <w:multiLevelType w:val="hybridMultilevel"/>
    <w:tmpl w:val="E5EC4816"/>
    <w:lvl w:ilvl="0" w:tplc="9AF67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556BD0"/>
    <w:multiLevelType w:val="hybridMultilevel"/>
    <w:tmpl w:val="C554C264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6ADD7025"/>
    <w:multiLevelType w:val="hybridMultilevel"/>
    <w:tmpl w:val="03D6761E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6" w15:restartNumberingAfterBreak="0">
    <w:nsid w:val="74E72520"/>
    <w:multiLevelType w:val="hybridMultilevel"/>
    <w:tmpl w:val="5C9C3820"/>
    <w:lvl w:ilvl="0" w:tplc="98BE2A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2447E1"/>
    <w:multiLevelType w:val="hybridMultilevel"/>
    <w:tmpl w:val="57304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B413CAB"/>
    <w:multiLevelType w:val="hybridMultilevel"/>
    <w:tmpl w:val="0944D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65F63"/>
    <w:multiLevelType w:val="hybridMultilevel"/>
    <w:tmpl w:val="6712A1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44014707">
    <w:abstractNumId w:val="13"/>
  </w:num>
  <w:num w:numId="2" w16cid:durableId="1993437718">
    <w:abstractNumId w:val="6"/>
  </w:num>
  <w:num w:numId="3" w16cid:durableId="2003661432">
    <w:abstractNumId w:val="16"/>
  </w:num>
  <w:num w:numId="4" w16cid:durableId="845366385">
    <w:abstractNumId w:val="8"/>
  </w:num>
  <w:num w:numId="5" w16cid:durableId="1958901469">
    <w:abstractNumId w:val="20"/>
  </w:num>
  <w:num w:numId="6" w16cid:durableId="1312752065">
    <w:abstractNumId w:val="15"/>
  </w:num>
  <w:num w:numId="7" w16cid:durableId="1754811905">
    <w:abstractNumId w:val="14"/>
  </w:num>
  <w:num w:numId="8" w16cid:durableId="1101606360">
    <w:abstractNumId w:val="1"/>
  </w:num>
  <w:num w:numId="9" w16cid:durableId="2141073966">
    <w:abstractNumId w:val="12"/>
  </w:num>
  <w:num w:numId="10" w16cid:durableId="1546672628">
    <w:abstractNumId w:val="0"/>
  </w:num>
  <w:num w:numId="11" w16cid:durableId="805507478">
    <w:abstractNumId w:val="19"/>
  </w:num>
  <w:num w:numId="12" w16cid:durableId="1618759385">
    <w:abstractNumId w:val="7"/>
  </w:num>
  <w:num w:numId="13" w16cid:durableId="818421382">
    <w:abstractNumId w:val="2"/>
  </w:num>
  <w:num w:numId="14" w16cid:durableId="1071805555">
    <w:abstractNumId w:val="5"/>
  </w:num>
  <w:num w:numId="15" w16cid:durableId="752514040">
    <w:abstractNumId w:val="9"/>
  </w:num>
  <w:num w:numId="16" w16cid:durableId="866601700">
    <w:abstractNumId w:val="10"/>
  </w:num>
  <w:num w:numId="17" w16cid:durableId="907575146">
    <w:abstractNumId w:val="11"/>
  </w:num>
  <w:num w:numId="18" w16cid:durableId="1293750517">
    <w:abstractNumId w:val="17"/>
  </w:num>
  <w:num w:numId="19" w16cid:durableId="1554195828">
    <w:abstractNumId w:val="3"/>
  </w:num>
  <w:num w:numId="20" w16cid:durableId="335615410">
    <w:abstractNumId w:val="18"/>
  </w:num>
  <w:num w:numId="21" w16cid:durableId="97295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DB"/>
    <w:rsid w:val="0000404A"/>
    <w:rsid w:val="00006B17"/>
    <w:rsid w:val="00027361"/>
    <w:rsid w:val="00047728"/>
    <w:rsid w:val="00051895"/>
    <w:rsid w:val="0005381C"/>
    <w:rsid w:val="00057CBD"/>
    <w:rsid w:val="00064E77"/>
    <w:rsid w:val="00081AE6"/>
    <w:rsid w:val="000835A1"/>
    <w:rsid w:val="000A4DBC"/>
    <w:rsid w:val="000B0A31"/>
    <w:rsid w:val="000E04DB"/>
    <w:rsid w:val="000F64B6"/>
    <w:rsid w:val="00106C89"/>
    <w:rsid w:val="00113804"/>
    <w:rsid w:val="00114FCA"/>
    <w:rsid w:val="00120D75"/>
    <w:rsid w:val="00127F19"/>
    <w:rsid w:val="00131C15"/>
    <w:rsid w:val="00143604"/>
    <w:rsid w:val="00151856"/>
    <w:rsid w:val="0015690C"/>
    <w:rsid w:val="00173508"/>
    <w:rsid w:val="001767C9"/>
    <w:rsid w:val="00197191"/>
    <w:rsid w:val="001C1840"/>
    <w:rsid w:val="001E1787"/>
    <w:rsid w:val="001F025C"/>
    <w:rsid w:val="002018B2"/>
    <w:rsid w:val="00204939"/>
    <w:rsid w:val="00220A7B"/>
    <w:rsid w:val="00232256"/>
    <w:rsid w:val="00250002"/>
    <w:rsid w:val="00262230"/>
    <w:rsid w:val="002637BB"/>
    <w:rsid w:val="00265261"/>
    <w:rsid w:val="00270797"/>
    <w:rsid w:val="00274F7A"/>
    <w:rsid w:val="00276DBD"/>
    <w:rsid w:val="0028450D"/>
    <w:rsid w:val="00295330"/>
    <w:rsid w:val="002A1069"/>
    <w:rsid w:val="002A13D9"/>
    <w:rsid w:val="002A14C5"/>
    <w:rsid w:val="002C41B8"/>
    <w:rsid w:val="002D350A"/>
    <w:rsid w:val="002F750C"/>
    <w:rsid w:val="0030780F"/>
    <w:rsid w:val="003175A5"/>
    <w:rsid w:val="00390DDB"/>
    <w:rsid w:val="003A3FDC"/>
    <w:rsid w:val="003A3FF8"/>
    <w:rsid w:val="003A6CDD"/>
    <w:rsid w:val="003D7B2D"/>
    <w:rsid w:val="004040D9"/>
    <w:rsid w:val="00411E9A"/>
    <w:rsid w:val="00412BEB"/>
    <w:rsid w:val="004431BC"/>
    <w:rsid w:val="00447318"/>
    <w:rsid w:val="00470668"/>
    <w:rsid w:val="00480658"/>
    <w:rsid w:val="00481752"/>
    <w:rsid w:val="00481D46"/>
    <w:rsid w:val="0049579D"/>
    <w:rsid w:val="004A578C"/>
    <w:rsid w:val="004B1E93"/>
    <w:rsid w:val="004C6393"/>
    <w:rsid w:val="004D422C"/>
    <w:rsid w:val="004D71EB"/>
    <w:rsid w:val="004E1655"/>
    <w:rsid w:val="004F494E"/>
    <w:rsid w:val="005002A6"/>
    <w:rsid w:val="005170C8"/>
    <w:rsid w:val="00520A42"/>
    <w:rsid w:val="00524E98"/>
    <w:rsid w:val="00535A17"/>
    <w:rsid w:val="00543C99"/>
    <w:rsid w:val="00547461"/>
    <w:rsid w:val="00547C6F"/>
    <w:rsid w:val="005534A5"/>
    <w:rsid w:val="0055698A"/>
    <w:rsid w:val="00590231"/>
    <w:rsid w:val="005955DB"/>
    <w:rsid w:val="00597DBA"/>
    <w:rsid w:val="005B3EBD"/>
    <w:rsid w:val="005B4966"/>
    <w:rsid w:val="005E1483"/>
    <w:rsid w:val="005E2EB2"/>
    <w:rsid w:val="005F3C8C"/>
    <w:rsid w:val="006074BB"/>
    <w:rsid w:val="00633DFB"/>
    <w:rsid w:val="006424EC"/>
    <w:rsid w:val="0067492B"/>
    <w:rsid w:val="006A11CF"/>
    <w:rsid w:val="006A34F4"/>
    <w:rsid w:val="006C1055"/>
    <w:rsid w:val="0071527F"/>
    <w:rsid w:val="0071783A"/>
    <w:rsid w:val="00721F60"/>
    <w:rsid w:val="00726C42"/>
    <w:rsid w:val="00737683"/>
    <w:rsid w:val="00742C3E"/>
    <w:rsid w:val="00752E6B"/>
    <w:rsid w:val="007721BA"/>
    <w:rsid w:val="007829A4"/>
    <w:rsid w:val="007852B4"/>
    <w:rsid w:val="00791E1A"/>
    <w:rsid w:val="0079407D"/>
    <w:rsid w:val="00797498"/>
    <w:rsid w:val="007A3C9A"/>
    <w:rsid w:val="007C6FEE"/>
    <w:rsid w:val="007D142D"/>
    <w:rsid w:val="007E2103"/>
    <w:rsid w:val="007F0E9B"/>
    <w:rsid w:val="0082720E"/>
    <w:rsid w:val="008322D8"/>
    <w:rsid w:val="00843A6D"/>
    <w:rsid w:val="00850E63"/>
    <w:rsid w:val="008636E4"/>
    <w:rsid w:val="00882D52"/>
    <w:rsid w:val="008B05D7"/>
    <w:rsid w:val="008B7E8B"/>
    <w:rsid w:val="008C13F0"/>
    <w:rsid w:val="008C44F4"/>
    <w:rsid w:val="008D16B8"/>
    <w:rsid w:val="008D4C00"/>
    <w:rsid w:val="008D7BD9"/>
    <w:rsid w:val="008E2A27"/>
    <w:rsid w:val="008E6556"/>
    <w:rsid w:val="00904A36"/>
    <w:rsid w:val="009327B8"/>
    <w:rsid w:val="009341B0"/>
    <w:rsid w:val="009378BC"/>
    <w:rsid w:val="009433FB"/>
    <w:rsid w:val="00947503"/>
    <w:rsid w:val="00956893"/>
    <w:rsid w:val="00984D3F"/>
    <w:rsid w:val="009B613C"/>
    <w:rsid w:val="009C3CD2"/>
    <w:rsid w:val="009F6AF1"/>
    <w:rsid w:val="00A13F1A"/>
    <w:rsid w:val="00A24BDE"/>
    <w:rsid w:val="00A41573"/>
    <w:rsid w:val="00A45FE6"/>
    <w:rsid w:val="00A66E0F"/>
    <w:rsid w:val="00A6729F"/>
    <w:rsid w:val="00A70F7D"/>
    <w:rsid w:val="00AC27D7"/>
    <w:rsid w:val="00AC3DB7"/>
    <w:rsid w:val="00AD0638"/>
    <w:rsid w:val="00AD3093"/>
    <w:rsid w:val="00AE4BCD"/>
    <w:rsid w:val="00B21C59"/>
    <w:rsid w:val="00B21F5A"/>
    <w:rsid w:val="00B32BA7"/>
    <w:rsid w:val="00B412E9"/>
    <w:rsid w:val="00B51BEC"/>
    <w:rsid w:val="00B53C6C"/>
    <w:rsid w:val="00B75678"/>
    <w:rsid w:val="00B77519"/>
    <w:rsid w:val="00B937DC"/>
    <w:rsid w:val="00BA3BBE"/>
    <w:rsid w:val="00BD5D0A"/>
    <w:rsid w:val="00BE37F2"/>
    <w:rsid w:val="00BE4F24"/>
    <w:rsid w:val="00BE5694"/>
    <w:rsid w:val="00BF2E34"/>
    <w:rsid w:val="00C02291"/>
    <w:rsid w:val="00C0687C"/>
    <w:rsid w:val="00C24088"/>
    <w:rsid w:val="00C244DE"/>
    <w:rsid w:val="00C27C84"/>
    <w:rsid w:val="00C50F79"/>
    <w:rsid w:val="00C55C76"/>
    <w:rsid w:val="00C56C60"/>
    <w:rsid w:val="00C8140B"/>
    <w:rsid w:val="00C9568C"/>
    <w:rsid w:val="00CA4DE0"/>
    <w:rsid w:val="00CB7430"/>
    <w:rsid w:val="00CC2483"/>
    <w:rsid w:val="00CD3B5B"/>
    <w:rsid w:val="00CE459A"/>
    <w:rsid w:val="00D13D01"/>
    <w:rsid w:val="00D16D9B"/>
    <w:rsid w:val="00D16FE0"/>
    <w:rsid w:val="00D30568"/>
    <w:rsid w:val="00D45970"/>
    <w:rsid w:val="00D57586"/>
    <w:rsid w:val="00DA36ED"/>
    <w:rsid w:val="00DA51E3"/>
    <w:rsid w:val="00DA7DF1"/>
    <w:rsid w:val="00DB2C86"/>
    <w:rsid w:val="00DC1CF9"/>
    <w:rsid w:val="00DC399C"/>
    <w:rsid w:val="00DD36B7"/>
    <w:rsid w:val="00DD69D5"/>
    <w:rsid w:val="00DD7158"/>
    <w:rsid w:val="00DE4822"/>
    <w:rsid w:val="00DF7BAA"/>
    <w:rsid w:val="00E048EB"/>
    <w:rsid w:val="00E3416D"/>
    <w:rsid w:val="00E52724"/>
    <w:rsid w:val="00E64032"/>
    <w:rsid w:val="00E6580A"/>
    <w:rsid w:val="00E7613F"/>
    <w:rsid w:val="00E85DD8"/>
    <w:rsid w:val="00E97D4F"/>
    <w:rsid w:val="00EA25ED"/>
    <w:rsid w:val="00EA3FEC"/>
    <w:rsid w:val="00EC65A5"/>
    <w:rsid w:val="00EE4E29"/>
    <w:rsid w:val="00EF07FF"/>
    <w:rsid w:val="00EF2BF4"/>
    <w:rsid w:val="00EF371D"/>
    <w:rsid w:val="00F042E4"/>
    <w:rsid w:val="00F07D14"/>
    <w:rsid w:val="00F17C40"/>
    <w:rsid w:val="00F27FCF"/>
    <w:rsid w:val="00F3163D"/>
    <w:rsid w:val="00F669F3"/>
    <w:rsid w:val="00F74143"/>
    <w:rsid w:val="00F76000"/>
    <w:rsid w:val="00F8182C"/>
    <w:rsid w:val="00FA26DA"/>
    <w:rsid w:val="00FA3DF2"/>
    <w:rsid w:val="00FB6C54"/>
    <w:rsid w:val="00FE289B"/>
    <w:rsid w:val="00FE3244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0874C"/>
  <w15:chartTrackingRefBased/>
  <w15:docId w15:val="{AD64EE1B-D3EF-4ED4-B5D4-40E540DB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21F5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74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qFormat/>
    <w:rsid w:val="00F74143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paragraph" w:styleId="Antrat5">
    <w:name w:val="heading 5"/>
    <w:basedOn w:val="prastasis"/>
    <w:next w:val="prastasis"/>
    <w:qFormat/>
    <w:rsid w:val="00F741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55DB"/>
    <w:rPr>
      <w:color w:val="0000FF"/>
      <w:u w:val="single"/>
    </w:rPr>
  </w:style>
  <w:style w:type="table" w:styleId="Lentelstinklelis">
    <w:name w:val="Table Grid"/>
    <w:basedOn w:val="prastojilentel"/>
    <w:rsid w:val="0020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B32BA7"/>
    <w:pPr>
      <w:jc w:val="center"/>
    </w:pPr>
    <w:rPr>
      <w:b/>
      <w:kern w:val="24"/>
      <w:szCs w:val="20"/>
      <w:lang w:eastAsia="en-US"/>
    </w:rPr>
  </w:style>
  <w:style w:type="paragraph" w:styleId="Pagrindinistekstas">
    <w:name w:val="Body Text"/>
    <w:basedOn w:val="prastasis"/>
    <w:rsid w:val="00B32BA7"/>
    <w:pPr>
      <w:spacing w:line="360" w:lineRule="auto"/>
      <w:jc w:val="both"/>
    </w:pPr>
    <w:rPr>
      <w:kern w:val="24"/>
      <w:szCs w:val="20"/>
      <w:lang w:eastAsia="en-US"/>
    </w:rPr>
  </w:style>
  <w:style w:type="paragraph" w:styleId="Antrats">
    <w:name w:val="header"/>
    <w:basedOn w:val="prastasis"/>
    <w:rsid w:val="00F74143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!_Times" w:hAnsi="!_Times"/>
      <w:sz w:val="20"/>
      <w:lang w:val="en-GB" w:eastAsia="en-US"/>
    </w:rPr>
  </w:style>
  <w:style w:type="paragraph" w:styleId="Porat">
    <w:name w:val="footer"/>
    <w:basedOn w:val="prastasis"/>
    <w:link w:val="PoratDiagrama"/>
    <w:rsid w:val="001767C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1767C9"/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rsid w:val="00C240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24088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E3416D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rsid w:val="00E341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341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3416D"/>
  </w:style>
  <w:style w:type="paragraph" w:styleId="Komentarotema">
    <w:name w:val="annotation subject"/>
    <w:basedOn w:val="Komentarotekstas"/>
    <w:next w:val="Komentarotekstas"/>
    <w:link w:val="KomentarotemaDiagrama"/>
    <w:rsid w:val="00E341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3416D"/>
    <w:rPr>
      <w:b/>
      <w:bCs/>
    </w:rPr>
  </w:style>
  <w:style w:type="paragraph" w:styleId="Sraopastraipa">
    <w:name w:val="List Paragraph"/>
    <w:basedOn w:val="prastasis"/>
    <w:uiPriority w:val="34"/>
    <w:qFormat/>
    <w:rsid w:val="008E6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icemeras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omenuapsauga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D01E-170A-4E76-80FB-AEE8EF8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3275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om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</dc:creator>
  <cp:lastModifiedBy>Patricija Radzevič</cp:lastModifiedBy>
  <cp:revision>2</cp:revision>
  <cp:lastPrinted>2013-12-04T08:40:00Z</cp:lastPrinted>
  <dcterms:created xsi:type="dcterms:W3CDTF">2023-11-10T09:06:00Z</dcterms:created>
  <dcterms:modified xsi:type="dcterms:W3CDTF">2023-11-10T09:06:00Z</dcterms:modified>
</cp:coreProperties>
</file>